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0E048" w14:textId="77777777" w:rsidR="007A4288" w:rsidRPr="007A4288" w:rsidRDefault="009A67B7" w:rsidP="00457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64FF5EE0" w14:textId="77777777" w:rsidR="00564B60" w:rsidRDefault="000D0C0F" w:rsidP="00564B60">
      <w:pPr>
        <w:spacing w:after="0"/>
        <w:ind w:right="-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RINING FITOKIMIA DAN </w:t>
      </w:r>
      <w:r w:rsidR="00F10F4E">
        <w:rPr>
          <w:rFonts w:ascii="Times New Roman" w:hAnsi="Times New Roman" w:cs="Times New Roman"/>
          <w:b/>
          <w:sz w:val="28"/>
          <w:szCs w:val="28"/>
        </w:rPr>
        <w:t>UJI AKTIVITAS</w:t>
      </w:r>
      <w:r w:rsidR="00F10F4E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801762" w:rsidRPr="00640454">
        <w:rPr>
          <w:rFonts w:ascii="Times New Roman" w:hAnsi="Times New Roman" w:cs="Times New Roman"/>
          <w:b/>
          <w:sz w:val="28"/>
          <w:szCs w:val="28"/>
        </w:rPr>
        <w:t xml:space="preserve">ANTIOKSIDAN </w:t>
      </w:r>
      <w:r w:rsidR="00730E8F">
        <w:rPr>
          <w:rFonts w:ascii="Times New Roman" w:hAnsi="Times New Roman" w:cs="Times New Roman"/>
          <w:b/>
          <w:sz w:val="28"/>
          <w:szCs w:val="28"/>
        </w:rPr>
        <w:t>EKSTRAK ETANOL DAUN ALPUKAT</w:t>
      </w:r>
      <w:r w:rsidR="0056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FF5" w:rsidRPr="00640454">
        <w:rPr>
          <w:rFonts w:ascii="Times New Roman" w:hAnsi="Times New Roman" w:cs="Times New Roman"/>
          <w:b/>
          <w:sz w:val="28"/>
          <w:szCs w:val="28"/>
        </w:rPr>
        <w:t>(</w:t>
      </w:r>
      <w:r w:rsidR="00A3307A" w:rsidRPr="00640454">
        <w:rPr>
          <w:rFonts w:ascii="Times New Roman" w:hAnsi="Times New Roman" w:cs="Times New Roman"/>
          <w:b/>
          <w:i/>
          <w:sz w:val="28"/>
          <w:szCs w:val="28"/>
        </w:rPr>
        <w:t xml:space="preserve">Persea </w:t>
      </w:r>
      <w:proofErr w:type="gramStart"/>
      <w:r w:rsidR="00A3307A" w:rsidRPr="0064045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F81B16" w:rsidRPr="00640454">
        <w:rPr>
          <w:rFonts w:ascii="Times New Roman" w:hAnsi="Times New Roman" w:cs="Times New Roman"/>
          <w:b/>
          <w:i/>
          <w:sz w:val="28"/>
          <w:szCs w:val="28"/>
        </w:rPr>
        <w:t>mericana</w:t>
      </w:r>
      <w:proofErr w:type="gramEnd"/>
      <w:r w:rsidR="00F81B16" w:rsidRPr="006404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08FC" w:rsidRPr="00640454">
        <w:rPr>
          <w:rFonts w:ascii="Times New Roman" w:hAnsi="Times New Roman" w:cs="Times New Roman"/>
          <w:b/>
          <w:sz w:val="28"/>
          <w:szCs w:val="28"/>
        </w:rPr>
        <w:t>Mill</w:t>
      </w:r>
      <w:r w:rsidR="008731F1" w:rsidRPr="00640454">
        <w:rPr>
          <w:rFonts w:ascii="Times New Roman" w:hAnsi="Times New Roman" w:cs="Times New Roman"/>
          <w:b/>
          <w:sz w:val="28"/>
          <w:szCs w:val="28"/>
        </w:rPr>
        <w:t>.</w:t>
      </w:r>
      <w:r w:rsidR="006B2FF5" w:rsidRPr="000D0C0F">
        <w:rPr>
          <w:rFonts w:ascii="Times New Roman" w:hAnsi="Times New Roman" w:cs="Times New Roman"/>
          <w:b/>
          <w:sz w:val="28"/>
          <w:szCs w:val="28"/>
        </w:rPr>
        <w:t>)</w:t>
      </w:r>
    </w:p>
    <w:p w14:paraId="692A6D04" w14:textId="602E22F1" w:rsidR="000D0C0F" w:rsidRPr="00564B60" w:rsidRDefault="007B2073" w:rsidP="00564B60">
      <w:pPr>
        <w:spacing w:after="0"/>
        <w:ind w:right="-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GAN METODE DPPH</w:t>
      </w:r>
    </w:p>
    <w:p w14:paraId="1BA51AAE" w14:textId="77777777" w:rsidR="007B2073" w:rsidRDefault="007B2073" w:rsidP="00564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D5217" w14:textId="77777777" w:rsidR="007B2073" w:rsidRDefault="007B2073" w:rsidP="007B2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2FDC5" w14:textId="77777777" w:rsidR="007B2073" w:rsidRPr="007B2073" w:rsidRDefault="007B2073" w:rsidP="007B2073">
      <w:pPr>
        <w:rPr>
          <w:rFonts w:ascii="Times New Roman" w:hAnsi="Times New Roman" w:cs="Times New Roman"/>
          <w:b/>
          <w:sz w:val="28"/>
          <w:szCs w:val="28"/>
        </w:rPr>
      </w:pPr>
    </w:p>
    <w:p w14:paraId="710E37FE" w14:textId="77777777" w:rsidR="006B2FF5" w:rsidRPr="00640454" w:rsidRDefault="006B2FF5" w:rsidP="00C86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54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49870BC6" w14:textId="77777777" w:rsidR="006B2FF5" w:rsidRPr="00640454" w:rsidRDefault="006B2FF5" w:rsidP="00C86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454">
        <w:rPr>
          <w:rFonts w:ascii="Times New Roman" w:hAnsi="Times New Roman" w:cs="Times New Roman"/>
          <w:b/>
          <w:sz w:val="24"/>
          <w:szCs w:val="24"/>
          <w:u w:val="single"/>
        </w:rPr>
        <w:t>RUHIYA RAHMAH</w:t>
      </w:r>
    </w:p>
    <w:p w14:paraId="5CDB988C" w14:textId="77777777" w:rsidR="00F97C90" w:rsidRDefault="006B2FF5" w:rsidP="007B2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0454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640454">
        <w:rPr>
          <w:rFonts w:ascii="Times New Roman" w:hAnsi="Times New Roman" w:cs="Times New Roman"/>
          <w:b/>
          <w:sz w:val="24"/>
          <w:szCs w:val="24"/>
        </w:rPr>
        <w:t xml:space="preserve"> 21214011</w:t>
      </w:r>
    </w:p>
    <w:p w14:paraId="6F782918" w14:textId="77777777" w:rsidR="007B2073" w:rsidRDefault="007B2073" w:rsidP="007B2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D6FAF" w14:textId="77777777" w:rsidR="007B2073" w:rsidRDefault="007B2073" w:rsidP="007B2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2710E" w14:textId="77777777" w:rsidR="007B2073" w:rsidRDefault="007B2073" w:rsidP="007B2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7EFE5" w14:textId="77777777" w:rsidR="007B2073" w:rsidRDefault="007B2073" w:rsidP="007B2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AD471" w14:textId="77777777" w:rsidR="00F97C90" w:rsidRPr="00640454" w:rsidRDefault="00F97C90" w:rsidP="001C59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74F25A" w14:textId="77777777" w:rsidR="005E6082" w:rsidRPr="00640454" w:rsidRDefault="000D0C0F" w:rsidP="001C5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F4A1FD0" wp14:editId="69B35549">
            <wp:extent cx="1800000" cy="16200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257D7" w14:textId="77777777" w:rsidR="007A4288" w:rsidRDefault="007A4288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0915E" w14:textId="77777777" w:rsidR="000D0C0F" w:rsidRDefault="000D0C0F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C12E" w14:textId="10D54242" w:rsidR="000D0C0F" w:rsidRDefault="00B106F7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950C945" w14:textId="77777777" w:rsidR="000D0C0F" w:rsidRDefault="000D0C0F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62172" w14:textId="77777777" w:rsidR="007B2073" w:rsidRDefault="007B2073" w:rsidP="007B20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E1A42" w14:textId="77777777" w:rsidR="000D0C0F" w:rsidRDefault="000D0C0F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23BF5" w14:textId="77777777" w:rsidR="000D0C0F" w:rsidRDefault="000D0C0F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2E1A5" w14:textId="77777777" w:rsidR="007A4288" w:rsidRPr="00D465E1" w:rsidRDefault="007A4288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5E1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14:paraId="52176742" w14:textId="77777777" w:rsidR="007A4288" w:rsidRPr="00D465E1" w:rsidRDefault="007A4288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5E1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14:paraId="66E13387" w14:textId="77777777" w:rsidR="007A4288" w:rsidRPr="00D465E1" w:rsidRDefault="007A4288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5E1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14:paraId="6882B91A" w14:textId="77777777" w:rsidR="007A4288" w:rsidRPr="00D465E1" w:rsidRDefault="007A4288" w:rsidP="007A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5E1">
        <w:rPr>
          <w:rFonts w:ascii="Times New Roman" w:hAnsi="Times New Roman" w:cs="Times New Roman"/>
          <w:b/>
          <w:sz w:val="28"/>
          <w:szCs w:val="24"/>
        </w:rPr>
        <w:t>MEDAN</w:t>
      </w:r>
    </w:p>
    <w:p w14:paraId="7A040C55" w14:textId="77777777" w:rsidR="007B2073" w:rsidRPr="007B2073" w:rsidRDefault="007A4288" w:rsidP="007B2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3</w:t>
      </w:r>
    </w:p>
    <w:p w14:paraId="085A1CAE" w14:textId="77777777" w:rsidR="007A4288" w:rsidRDefault="007A4288" w:rsidP="007A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040B062C" w14:textId="77777777" w:rsidR="00C562FE" w:rsidRPr="00640454" w:rsidRDefault="00E11595" w:rsidP="00E11595">
      <w:pPr>
        <w:rPr>
          <w:rFonts w:ascii="Times New Roman" w:hAnsi="Times New Roman" w:cs="Times New Roman"/>
          <w:b/>
          <w:sz w:val="24"/>
          <w:szCs w:val="24"/>
        </w:rPr>
      </w:pPr>
      <w:r w:rsidRPr="006404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6C94A3" w14:textId="33E7A3B9" w:rsidR="00677429" w:rsidRPr="00564B60" w:rsidRDefault="00677429" w:rsidP="00564B60">
      <w:pPr>
        <w:spacing w:after="0"/>
        <w:ind w:right="-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KRINING FITOKIMIA DAN UJI AKTIVITAS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ANTIOKSIDAN </w:t>
      </w:r>
      <w:r>
        <w:rPr>
          <w:rFonts w:ascii="Times New Roman" w:hAnsi="Times New Roman" w:cs="Times New Roman"/>
          <w:b/>
          <w:sz w:val="28"/>
          <w:szCs w:val="28"/>
        </w:rPr>
        <w:t>EKSTRAK ETANOL DAUN ALPUKAT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0454">
        <w:rPr>
          <w:rFonts w:ascii="Times New Roman" w:hAnsi="Times New Roman" w:cs="Times New Roman"/>
          <w:b/>
          <w:i/>
          <w:sz w:val="28"/>
          <w:szCs w:val="28"/>
        </w:rPr>
        <w:t xml:space="preserve">Persea </w:t>
      </w:r>
      <w:proofErr w:type="gramStart"/>
      <w:r w:rsidRPr="00640454">
        <w:rPr>
          <w:rFonts w:ascii="Times New Roman" w:hAnsi="Times New Roman" w:cs="Times New Roman"/>
          <w:b/>
          <w:i/>
          <w:sz w:val="28"/>
          <w:szCs w:val="28"/>
        </w:rPr>
        <w:t>americana</w:t>
      </w:r>
      <w:proofErr w:type="gramEnd"/>
      <w:r w:rsidRPr="006404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454">
        <w:rPr>
          <w:rFonts w:ascii="Times New Roman" w:hAnsi="Times New Roman" w:cs="Times New Roman"/>
          <w:b/>
          <w:sz w:val="28"/>
          <w:szCs w:val="28"/>
        </w:rPr>
        <w:t>Mill.</w:t>
      </w:r>
      <w:r w:rsidRPr="000D0C0F">
        <w:rPr>
          <w:rFonts w:ascii="Times New Roman" w:hAnsi="Times New Roman" w:cs="Times New Roman"/>
          <w:b/>
          <w:sz w:val="28"/>
          <w:szCs w:val="28"/>
        </w:rPr>
        <w:t>)</w:t>
      </w:r>
      <w:r w:rsidRPr="006404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NGAN METODE DPPH</w:t>
      </w:r>
    </w:p>
    <w:p w14:paraId="188EEDC2" w14:textId="77777777" w:rsidR="00677429" w:rsidRPr="00677429" w:rsidRDefault="00677429" w:rsidP="00677429">
      <w:pPr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</w:p>
    <w:p w14:paraId="3E43FC53" w14:textId="77777777" w:rsidR="00677429" w:rsidRPr="00F65AAE" w:rsidRDefault="00677429" w:rsidP="006774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D59E" w14:textId="77777777" w:rsidR="00677429" w:rsidRPr="00F65AAE" w:rsidRDefault="00677429" w:rsidP="006774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4C96E397" w14:textId="77777777" w:rsidR="00677429" w:rsidRPr="00F65AAE" w:rsidRDefault="00677429" w:rsidP="006774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>Diajukan untuk melengkapi dan memenuhi syarat-syarat untuk memperoleh Gelar Sarjana Farmasi pada Program Studi Sarjana Farmasi Fakultas Farmasi Universitas Muslim Nusantara Al Washliyah</w:t>
      </w:r>
    </w:p>
    <w:p w14:paraId="53A605D9" w14:textId="77777777" w:rsidR="00677429" w:rsidRPr="00F65AAE" w:rsidRDefault="00677429" w:rsidP="006774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B488D" w14:textId="77777777" w:rsidR="00677429" w:rsidRPr="00F65AAE" w:rsidRDefault="00677429" w:rsidP="006774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B0039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F65AAE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22244A9F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4F8D47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HIYA RAHMAH</w:t>
      </w:r>
    </w:p>
    <w:p w14:paraId="37EBBCA1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12114011</w:t>
      </w:r>
    </w:p>
    <w:p w14:paraId="69B02C2D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BA353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56CFC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2E47B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3E980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FDBD2D9" wp14:editId="4F3495F0">
            <wp:extent cx="1800000" cy="1620000"/>
            <wp:effectExtent l="0" t="0" r="0" b="0"/>
            <wp:docPr id="502" name="Picture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18A6D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88308B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BB2022" w14:textId="77777777" w:rsidR="00677429" w:rsidRPr="00F65AAE" w:rsidRDefault="00677429" w:rsidP="006774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CD15AD" w14:textId="77777777" w:rsidR="00013BAA" w:rsidRPr="00F65AAE" w:rsidRDefault="00013BAA" w:rsidP="00677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8C9C7" w14:textId="77777777" w:rsidR="00677429" w:rsidRPr="00F65AAE" w:rsidRDefault="00677429" w:rsidP="006774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18825" w14:textId="77777777" w:rsidR="00677429" w:rsidRPr="00F65AAE" w:rsidRDefault="00677429" w:rsidP="00677429">
      <w:pPr>
        <w:spacing w:after="0" w:line="240" w:lineRule="auto"/>
        <w:rPr>
          <w:rFonts w:ascii="Times New Roman" w:hAnsi="Times New Roman" w:cs="Times New Roman"/>
          <w:b/>
        </w:rPr>
      </w:pPr>
    </w:p>
    <w:p w14:paraId="1B20DDC4" w14:textId="77777777" w:rsidR="00677429" w:rsidRPr="00F65AAE" w:rsidRDefault="00677429" w:rsidP="00677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56E87860" w14:textId="77777777" w:rsidR="00677429" w:rsidRPr="00F65AAE" w:rsidRDefault="00677429" w:rsidP="00677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2F5EE25A" w14:textId="77777777" w:rsidR="00677429" w:rsidRPr="00F65AAE" w:rsidRDefault="00677429" w:rsidP="00677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661E6A9D" w14:textId="77777777" w:rsidR="00677429" w:rsidRPr="00F65AAE" w:rsidRDefault="00677429" w:rsidP="00677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37ECF3A9" w14:textId="77777777" w:rsidR="00677429" w:rsidRPr="004D0526" w:rsidRDefault="00677429" w:rsidP="006774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0" w:name="_GoBack"/>
      <w:bookmarkEnd w:id="0"/>
    </w:p>
    <w:sectPr w:rsidR="00677429" w:rsidRPr="004D0526" w:rsidSect="00664080">
      <w:headerReference w:type="default" r:id="rId10"/>
      <w:footerReference w:type="default" r:id="rId11"/>
      <w:pgSz w:w="11909" w:h="16834" w:code="9"/>
      <w:pgMar w:top="1701" w:right="1701" w:bottom="1701" w:left="2268" w:header="720" w:footer="720" w:gutter="0"/>
      <w:pgNumType w:fmt="lowerRoman"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9A36" w14:textId="77777777" w:rsidR="005B437A" w:rsidRDefault="005B437A" w:rsidP="004A22D7">
      <w:pPr>
        <w:spacing w:after="0" w:line="240" w:lineRule="auto"/>
      </w:pPr>
      <w:r>
        <w:separator/>
      </w:r>
    </w:p>
  </w:endnote>
  <w:endnote w:type="continuationSeparator" w:id="0">
    <w:p w14:paraId="2850241E" w14:textId="77777777" w:rsidR="005B437A" w:rsidRDefault="005B437A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D07E" w14:textId="77777777" w:rsidR="005B437A" w:rsidRDefault="005B437A" w:rsidP="004A22D7">
      <w:pPr>
        <w:spacing w:after="0" w:line="240" w:lineRule="auto"/>
      </w:pPr>
      <w:r>
        <w:separator/>
      </w:r>
    </w:p>
  </w:footnote>
  <w:footnote w:type="continuationSeparator" w:id="0">
    <w:p w14:paraId="207A0BE3" w14:textId="77777777" w:rsidR="005B437A" w:rsidRDefault="005B437A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080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37A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5D03"/>
    <w:rsid w:val="00631749"/>
    <w:rsid w:val="0063558C"/>
    <w:rsid w:val="00640454"/>
    <w:rsid w:val="00640C0E"/>
    <w:rsid w:val="00641DE6"/>
    <w:rsid w:val="006420EB"/>
    <w:rsid w:val="006437B2"/>
    <w:rsid w:val="00650610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3AFC-9D13-44B5-A685-B1D3A3F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18:00Z</dcterms:created>
  <dcterms:modified xsi:type="dcterms:W3CDTF">2023-09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